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906AAD">
      <w:pPr>
        <w:pStyle w:val="2"/>
        <w:shd w:val="clear" w:color="auto" w:fill="auto"/>
        <w:spacing w:line="240" w:lineRule="auto"/>
        <w:ind w:left="20" w:right="20" w:firstLine="689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861394">
        <w:rPr>
          <w:sz w:val="28"/>
          <w:szCs w:val="28"/>
          <w:u w:val="single"/>
        </w:rPr>
        <w:t>8</w:t>
      </w:r>
    </w:p>
    <w:p w:rsidR="00850A93" w:rsidRPr="00CB664C" w:rsidRDefault="00850A93" w:rsidP="00906AAD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906AAD">
      <w:pPr>
        <w:pStyle w:val="2"/>
        <w:shd w:val="clear" w:color="auto" w:fill="auto"/>
        <w:spacing w:after="305" w:line="240" w:lineRule="auto"/>
        <w:ind w:left="20" w:right="20" w:firstLine="689"/>
        <w:jc w:val="right"/>
        <w:rPr>
          <w:sz w:val="28"/>
          <w:szCs w:val="28"/>
          <w:u w:val="single"/>
        </w:rPr>
      </w:pPr>
      <w:r w:rsidRPr="001B0262">
        <w:rPr>
          <w:sz w:val="28"/>
          <w:szCs w:val="28"/>
          <w:u w:val="single"/>
        </w:rPr>
        <w:t xml:space="preserve">от </w:t>
      </w:r>
      <w:r w:rsidR="00CE5160" w:rsidRPr="001B0262">
        <w:rPr>
          <w:sz w:val="28"/>
          <w:szCs w:val="28"/>
          <w:u w:val="single"/>
        </w:rPr>
        <w:t>0</w:t>
      </w:r>
      <w:r w:rsidR="001B0262" w:rsidRPr="001B0262">
        <w:rPr>
          <w:sz w:val="28"/>
          <w:szCs w:val="28"/>
          <w:u w:val="single"/>
        </w:rPr>
        <w:t>5</w:t>
      </w:r>
      <w:r w:rsidR="008E3B0C" w:rsidRPr="001B0262">
        <w:rPr>
          <w:sz w:val="28"/>
          <w:szCs w:val="28"/>
          <w:u w:val="single"/>
        </w:rPr>
        <w:t>.</w:t>
      </w:r>
      <w:r w:rsidR="00B1273F" w:rsidRPr="001B0262">
        <w:rPr>
          <w:sz w:val="28"/>
          <w:szCs w:val="28"/>
          <w:u w:val="single"/>
        </w:rPr>
        <w:t>0</w:t>
      </w:r>
      <w:r w:rsidR="001B0262" w:rsidRPr="001B0262">
        <w:rPr>
          <w:sz w:val="28"/>
          <w:szCs w:val="28"/>
          <w:u w:val="single"/>
        </w:rPr>
        <w:t>6</w:t>
      </w:r>
      <w:r w:rsidR="008E3B0C" w:rsidRPr="001B0262">
        <w:rPr>
          <w:sz w:val="28"/>
          <w:szCs w:val="28"/>
          <w:u w:val="single"/>
        </w:rPr>
        <w:t>.20</w:t>
      </w:r>
      <w:r w:rsidR="004402AB" w:rsidRPr="001B0262">
        <w:rPr>
          <w:sz w:val="28"/>
          <w:szCs w:val="28"/>
          <w:u w:val="single"/>
        </w:rPr>
        <w:t>2</w:t>
      </w:r>
      <w:r w:rsidR="00B1273F" w:rsidRPr="001B0262">
        <w:rPr>
          <w:sz w:val="28"/>
          <w:szCs w:val="28"/>
          <w:u w:val="single"/>
        </w:rPr>
        <w:t>4</w:t>
      </w:r>
      <w:r w:rsidR="008E3B0C" w:rsidRPr="001B0262">
        <w:rPr>
          <w:sz w:val="28"/>
          <w:szCs w:val="28"/>
          <w:u w:val="single"/>
        </w:rPr>
        <w:t>г.</w:t>
      </w:r>
    </w:p>
    <w:p w:rsidR="000921EC" w:rsidRPr="001B0262" w:rsidRDefault="000921EC" w:rsidP="000A5738">
      <w:pPr>
        <w:pStyle w:val="2"/>
        <w:numPr>
          <w:ilvl w:val="0"/>
          <w:numId w:val="6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345"/>
        <w:gridCol w:w="2370"/>
        <w:gridCol w:w="2502"/>
      </w:tblGrid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921EC" w:rsidRPr="00301E3E" w:rsidRDefault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bookmarkStart w:id="0" w:name="_GoBack"/>
            <w:r w:rsidRPr="00301E3E">
              <w:rPr>
                <w:lang w:eastAsia="en-US"/>
              </w:rPr>
              <w:t xml:space="preserve"> </w:t>
            </w:r>
            <w:r w:rsidRPr="00301E3E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301E3E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301E3E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301E3E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301E3E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01E3E">
              <w:rPr>
                <w:rFonts w:ascii="Times New Roman" w:hAnsi="Times New Roman" w:cs="Times New Roman"/>
                <w:lang w:eastAsia="en-US"/>
              </w:rPr>
              <w:t xml:space="preserve"> МДОБУ «Детский сад «Теремок» пос. Колтубановский</w:t>
            </w:r>
            <w:r w:rsidRPr="00301E3E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EC" w:rsidRPr="00301E3E" w:rsidRDefault="000921EC" w:rsidP="000921E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1E3E">
              <w:rPr>
                <w:rFonts w:ascii="Times New Roman" w:eastAsia="Times New Roman" w:hAnsi="Times New Roman" w:cs="Times New Roman"/>
                <w:lang w:bidi="ar-SA"/>
              </w:rPr>
              <w:t>15003275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EC" w:rsidRPr="00301E3E" w:rsidRDefault="000921EC" w:rsidP="000921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1E3E">
              <w:rPr>
                <w:rFonts w:ascii="Times New Roman" w:hAnsi="Times New Roman" w:cs="Times New Roman"/>
                <w:lang w:eastAsia="en-US"/>
              </w:rPr>
              <w:t>МДОБУ д</w:t>
            </w:r>
            <w:r w:rsidRPr="00301E3E">
              <w:rPr>
                <w:rFonts w:ascii="Times New Roman" w:hAnsi="Times New Roman" w:cs="Times New Roman"/>
                <w:lang w:eastAsia="en-US"/>
              </w:rPr>
              <w:t>етский сад «</w:t>
            </w:r>
            <w:r w:rsidRPr="00301E3E">
              <w:rPr>
                <w:rFonts w:ascii="Times New Roman" w:hAnsi="Times New Roman" w:cs="Times New Roman"/>
                <w:lang w:eastAsia="en-US"/>
              </w:rPr>
              <w:t>Терем</w:t>
            </w:r>
            <w:r w:rsidRPr="00301E3E">
              <w:rPr>
                <w:rFonts w:ascii="Times New Roman" w:hAnsi="Times New Roman" w:cs="Times New Roman"/>
                <w:lang w:eastAsia="en-US"/>
              </w:rPr>
              <w:t xml:space="preserve">ок» </w:t>
            </w:r>
            <w:r w:rsidRPr="00301E3E">
              <w:rPr>
                <w:rFonts w:ascii="Times New Roman" w:hAnsi="Times New Roman" w:cs="Times New Roman"/>
                <w:lang w:eastAsia="en-US"/>
              </w:rPr>
              <w:t>п</w:t>
            </w:r>
            <w:r w:rsidRPr="00301E3E">
              <w:rPr>
                <w:rFonts w:ascii="Times New Roman" w:hAnsi="Times New Roman" w:cs="Times New Roman"/>
                <w:lang w:eastAsia="en-US"/>
              </w:rPr>
              <w:t>.</w:t>
            </w:r>
            <w:r w:rsidRPr="00301E3E">
              <w:rPr>
                <w:rFonts w:ascii="Times New Roman" w:hAnsi="Times New Roman" w:cs="Times New Roman"/>
                <w:lang w:eastAsia="en-US"/>
              </w:rPr>
              <w:t xml:space="preserve"> Красногвардеец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301E3E">
              <w:rPr>
                <w:rFonts w:ascii="Times New Roman" w:eastAsia="Times New Roman" w:hAnsi="Times New Roman" w:cs="Times New Roman"/>
                <w:lang w:bidi="ar-SA"/>
              </w:rPr>
              <w:t>150032824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1E3E">
              <w:rPr>
                <w:rFonts w:ascii="Times New Roman" w:hAnsi="Times New Roman" w:cs="Times New Roman"/>
                <w:lang w:eastAsia="en-US"/>
              </w:rPr>
              <w:t>МДОБУ «Детский сад «</w:t>
            </w:r>
            <w:r w:rsidRPr="00301E3E">
              <w:rPr>
                <w:rFonts w:ascii="Times New Roman" w:hAnsi="Times New Roman" w:cs="Times New Roman"/>
                <w:lang w:eastAsia="en-US"/>
              </w:rPr>
              <w:t>Чебурашка» с. Сухореч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301E3E">
              <w:rPr>
                <w:rFonts w:ascii="Times New Roman" w:hAnsi="Times New Roman" w:cs="Times New Roman"/>
                <w:lang w:eastAsia="en-US"/>
              </w:rPr>
              <w:t>МОБУ «Елховская ООШ»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1EC" w:rsidRPr="00301E3E" w:rsidRDefault="000921EC" w:rsidP="000921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01E3E">
              <w:rPr>
                <w:rFonts w:ascii="Times New Roman" w:eastAsia="Times New Roman" w:hAnsi="Times New Roman" w:cs="Times New Roman"/>
                <w:lang w:bidi="ar-SA"/>
              </w:rPr>
              <w:t>15003266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301E3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301E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01E3E">
              <w:rPr>
                <w:rFonts w:ascii="Times New Roman" w:hAnsi="Times New Roman" w:cs="Times New Roman"/>
                <w:lang w:eastAsia="en-US"/>
              </w:rPr>
              <w:t>МОБУ «</w:t>
            </w:r>
            <w:r w:rsidRPr="00301E3E">
              <w:rPr>
                <w:rFonts w:ascii="Times New Roman" w:hAnsi="Times New Roman" w:cs="Times New Roman"/>
                <w:lang w:eastAsia="en-US"/>
              </w:rPr>
              <w:t>Лисьеполян</w:t>
            </w:r>
            <w:r w:rsidRPr="00301E3E">
              <w:rPr>
                <w:rFonts w:ascii="Times New Roman" w:hAnsi="Times New Roman" w:cs="Times New Roman"/>
                <w:lang w:eastAsia="en-US"/>
              </w:rPr>
              <w:t>ская ООШ»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1EC" w:rsidRPr="00301E3E" w:rsidRDefault="000921EC" w:rsidP="000921E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1E3E">
              <w:rPr>
                <w:rFonts w:ascii="Times New Roman" w:eastAsia="Times New Roman" w:hAnsi="Times New Roman" w:cs="Times New Roman"/>
                <w:lang w:bidi="ar-SA"/>
              </w:rPr>
              <w:t>150032638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r w:rsidRPr="00301E3E">
              <w:rPr>
                <w:rFonts w:ascii="Times New Roman" w:hAnsi="Times New Roman" w:cs="Times New Roman"/>
                <w:lang w:eastAsia="en-US"/>
              </w:rPr>
              <w:t>МОБУ «Лисьеполянская ООШ»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1EC" w:rsidRPr="00301E3E" w:rsidRDefault="000921EC" w:rsidP="000921E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1E3E">
              <w:rPr>
                <w:rFonts w:ascii="Times New Roman" w:eastAsia="Times New Roman" w:hAnsi="Times New Roman" w:cs="Times New Roman"/>
                <w:lang w:bidi="ar-SA"/>
              </w:rPr>
              <w:t>150032665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r w:rsidRPr="00301E3E">
              <w:rPr>
                <w:rFonts w:ascii="Times New Roman" w:hAnsi="Times New Roman" w:cs="Times New Roman"/>
                <w:lang w:eastAsia="en-US"/>
              </w:rPr>
              <w:t>МОБУ «Лисьеполянская ООШ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EC" w:rsidRPr="00301E3E" w:rsidRDefault="000921EC" w:rsidP="000921E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1E3E">
              <w:rPr>
                <w:rFonts w:ascii="Times New Roman" w:eastAsia="Times New Roman" w:hAnsi="Times New Roman" w:cs="Times New Roman"/>
                <w:lang w:bidi="ar-SA"/>
              </w:rPr>
              <w:t>150032662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301E3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r w:rsidRPr="00301E3E">
              <w:rPr>
                <w:rFonts w:ascii="Times New Roman" w:hAnsi="Times New Roman" w:cs="Times New Roman"/>
                <w:lang w:eastAsia="en-US"/>
              </w:rPr>
              <w:t>МОБУ «Лисьеполянская ООШ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EC" w:rsidRPr="00301E3E" w:rsidRDefault="000921EC" w:rsidP="000921E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1E3E">
              <w:rPr>
                <w:rFonts w:ascii="Times New Roman" w:eastAsia="Times New Roman" w:hAnsi="Times New Roman" w:cs="Times New Roman"/>
                <w:lang w:bidi="ar-SA"/>
              </w:rPr>
              <w:t>15003267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21EC" w:rsidRPr="00301E3E" w:rsidRDefault="000921EC" w:rsidP="000921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1E3E">
              <w:rPr>
                <w:rFonts w:ascii="Times New Roman" w:hAnsi="Times New Roman" w:cs="Times New Roman"/>
                <w:lang w:eastAsia="en-US"/>
              </w:rPr>
              <w:t>МОБУ «</w:t>
            </w:r>
            <w:r w:rsidRPr="00301E3E">
              <w:rPr>
                <w:rFonts w:ascii="Times New Roman" w:hAnsi="Times New Roman" w:cs="Times New Roman"/>
                <w:lang w:eastAsia="en-US"/>
              </w:rPr>
              <w:t>Шахматов</w:t>
            </w:r>
            <w:r w:rsidRPr="00301E3E">
              <w:rPr>
                <w:rFonts w:ascii="Times New Roman" w:hAnsi="Times New Roman" w:cs="Times New Roman"/>
                <w:lang w:eastAsia="en-US"/>
              </w:rPr>
              <w:t>ская ООШ»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1EC" w:rsidRPr="00301E3E" w:rsidRDefault="000921EC" w:rsidP="000921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01E3E">
              <w:rPr>
                <w:rFonts w:ascii="Times New Roman" w:eastAsia="Times New Roman" w:hAnsi="Times New Roman" w:cs="Times New Roman"/>
                <w:lang w:bidi="ar-SA"/>
              </w:rPr>
              <w:t>150032719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21EC" w:rsidRPr="00301E3E" w:rsidTr="000921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301E3E"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 w:rsidRPr="00301E3E">
              <w:rPr>
                <w:rFonts w:ascii="Times New Roman" w:hAnsi="Times New Roman" w:cs="Times New Roman"/>
                <w:i/>
                <w:lang w:eastAsia="en-US"/>
              </w:rPr>
              <w:t>9</w:t>
            </w:r>
            <w:r w:rsidRPr="00301E3E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301E3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21EC" w:rsidRPr="00301E3E" w:rsidRDefault="000921EC" w:rsidP="000921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  <w:bookmarkEnd w:id="0"/>
    </w:tbl>
    <w:p w:rsidR="008E5949" w:rsidRDefault="008E5949" w:rsidP="004329CF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AE70AB" w:rsidRDefault="00AE70AB" w:rsidP="00E20DC2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061BCB" w:rsidRPr="00CB664C" w:rsidRDefault="005E0657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CB664C" w:rsidSect="00D448D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41FCDD22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01A2"/>
    <w:rsid w:val="00021C59"/>
    <w:rsid w:val="00027E76"/>
    <w:rsid w:val="00036E80"/>
    <w:rsid w:val="00037491"/>
    <w:rsid w:val="00040C4B"/>
    <w:rsid w:val="00052370"/>
    <w:rsid w:val="000560E6"/>
    <w:rsid w:val="00061BBA"/>
    <w:rsid w:val="00061BCB"/>
    <w:rsid w:val="00062276"/>
    <w:rsid w:val="00062739"/>
    <w:rsid w:val="000641D1"/>
    <w:rsid w:val="00064F2A"/>
    <w:rsid w:val="000749DB"/>
    <w:rsid w:val="00075439"/>
    <w:rsid w:val="00076FBA"/>
    <w:rsid w:val="00081B81"/>
    <w:rsid w:val="00084B3E"/>
    <w:rsid w:val="00090115"/>
    <w:rsid w:val="000915ED"/>
    <w:rsid w:val="000921EC"/>
    <w:rsid w:val="000A5738"/>
    <w:rsid w:val="000A79F9"/>
    <w:rsid w:val="000B199B"/>
    <w:rsid w:val="000B5336"/>
    <w:rsid w:val="000C5130"/>
    <w:rsid w:val="000C7269"/>
    <w:rsid w:val="000D0764"/>
    <w:rsid w:val="000D1253"/>
    <w:rsid w:val="000D13DB"/>
    <w:rsid w:val="000D1581"/>
    <w:rsid w:val="000D199D"/>
    <w:rsid w:val="000D2CBF"/>
    <w:rsid w:val="000E0576"/>
    <w:rsid w:val="000E2FE6"/>
    <w:rsid w:val="000E5F11"/>
    <w:rsid w:val="000F20CD"/>
    <w:rsid w:val="00100C9D"/>
    <w:rsid w:val="0010168F"/>
    <w:rsid w:val="00105D29"/>
    <w:rsid w:val="00121588"/>
    <w:rsid w:val="0012650E"/>
    <w:rsid w:val="00126805"/>
    <w:rsid w:val="00126D19"/>
    <w:rsid w:val="00127AF2"/>
    <w:rsid w:val="00130953"/>
    <w:rsid w:val="00133F85"/>
    <w:rsid w:val="00150B9C"/>
    <w:rsid w:val="00152C01"/>
    <w:rsid w:val="00170215"/>
    <w:rsid w:val="001A4C21"/>
    <w:rsid w:val="001B0262"/>
    <w:rsid w:val="001B4725"/>
    <w:rsid w:val="001B59C5"/>
    <w:rsid w:val="001B77A8"/>
    <w:rsid w:val="001B79BA"/>
    <w:rsid w:val="001C2C2C"/>
    <w:rsid w:val="001C7F2D"/>
    <w:rsid w:val="001D0740"/>
    <w:rsid w:val="001D1E9F"/>
    <w:rsid w:val="001D39D7"/>
    <w:rsid w:val="001D7BD6"/>
    <w:rsid w:val="001E6373"/>
    <w:rsid w:val="001E7BC7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51361"/>
    <w:rsid w:val="00261375"/>
    <w:rsid w:val="00264971"/>
    <w:rsid w:val="00276268"/>
    <w:rsid w:val="00282EA5"/>
    <w:rsid w:val="00291401"/>
    <w:rsid w:val="0029214A"/>
    <w:rsid w:val="002B7F26"/>
    <w:rsid w:val="002C157A"/>
    <w:rsid w:val="002C3831"/>
    <w:rsid w:val="002C391A"/>
    <w:rsid w:val="002D079E"/>
    <w:rsid w:val="002D163B"/>
    <w:rsid w:val="002D4A13"/>
    <w:rsid w:val="002D54C2"/>
    <w:rsid w:val="002E1757"/>
    <w:rsid w:val="002E2ECD"/>
    <w:rsid w:val="002E66C8"/>
    <w:rsid w:val="002E6A32"/>
    <w:rsid w:val="002F16B0"/>
    <w:rsid w:val="002F35FB"/>
    <w:rsid w:val="002F3637"/>
    <w:rsid w:val="002F4131"/>
    <w:rsid w:val="002F6904"/>
    <w:rsid w:val="00301E3E"/>
    <w:rsid w:val="00312832"/>
    <w:rsid w:val="00325985"/>
    <w:rsid w:val="00332DC6"/>
    <w:rsid w:val="003331D2"/>
    <w:rsid w:val="0034073D"/>
    <w:rsid w:val="00342F8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056F"/>
    <w:rsid w:val="00372B21"/>
    <w:rsid w:val="00373E51"/>
    <w:rsid w:val="00380CB6"/>
    <w:rsid w:val="00385336"/>
    <w:rsid w:val="003939E9"/>
    <w:rsid w:val="0039523D"/>
    <w:rsid w:val="0039640E"/>
    <w:rsid w:val="003A14E8"/>
    <w:rsid w:val="003A4906"/>
    <w:rsid w:val="003A4DD2"/>
    <w:rsid w:val="003A5B39"/>
    <w:rsid w:val="003A6C1D"/>
    <w:rsid w:val="003B1119"/>
    <w:rsid w:val="003B5456"/>
    <w:rsid w:val="003B6C2B"/>
    <w:rsid w:val="003C15B3"/>
    <w:rsid w:val="003C2FF9"/>
    <w:rsid w:val="003C7A72"/>
    <w:rsid w:val="003D17EB"/>
    <w:rsid w:val="003D18BA"/>
    <w:rsid w:val="003D1D4D"/>
    <w:rsid w:val="003D1F8F"/>
    <w:rsid w:val="003E112B"/>
    <w:rsid w:val="003E1E2A"/>
    <w:rsid w:val="003F3D2A"/>
    <w:rsid w:val="003F72EB"/>
    <w:rsid w:val="00403A95"/>
    <w:rsid w:val="00405436"/>
    <w:rsid w:val="00410CD7"/>
    <w:rsid w:val="004136A1"/>
    <w:rsid w:val="00423FB1"/>
    <w:rsid w:val="004269DC"/>
    <w:rsid w:val="0043181F"/>
    <w:rsid w:val="004329CF"/>
    <w:rsid w:val="00433169"/>
    <w:rsid w:val="00434C75"/>
    <w:rsid w:val="00435D31"/>
    <w:rsid w:val="004402AB"/>
    <w:rsid w:val="004402D1"/>
    <w:rsid w:val="00441B80"/>
    <w:rsid w:val="004431D9"/>
    <w:rsid w:val="0044403F"/>
    <w:rsid w:val="004502AB"/>
    <w:rsid w:val="00452AB9"/>
    <w:rsid w:val="00452C9B"/>
    <w:rsid w:val="00453896"/>
    <w:rsid w:val="004556CF"/>
    <w:rsid w:val="00461E2D"/>
    <w:rsid w:val="00465877"/>
    <w:rsid w:val="00465C8C"/>
    <w:rsid w:val="00467840"/>
    <w:rsid w:val="00472D66"/>
    <w:rsid w:val="00476998"/>
    <w:rsid w:val="00476AFD"/>
    <w:rsid w:val="00482C2F"/>
    <w:rsid w:val="004859AF"/>
    <w:rsid w:val="0048636C"/>
    <w:rsid w:val="00490642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2C85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07D3D"/>
    <w:rsid w:val="0051120F"/>
    <w:rsid w:val="005154AD"/>
    <w:rsid w:val="005201FE"/>
    <w:rsid w:val="00523BFC"/>
    <w:rsid w:val="005304DC"/>
    <w:rsid w:val="005349B3"/>
    <w:rsid w:val="00534F18"/>
    <w:rsid w:val="005456F2"/>
    <w:rsid w:val="00552A8E"/>
    <w:rsid w:val="00553306"/>
    <w:rsid w:val="00553CDE"/>
    <w:rsid w:val="00560830"/>
    <w:rsid w:val="00562F69"/>
    <w:rsid w:val="00571A36"/>
    <w:rsid w:val="00575AC0"/>
    <w:rsid w:val="005839A1"/>
    <w:rsid w:val="00587F1C"/>
    <w:rsid w:val="00591EBA"/>
    <w:rsid w:val="00594434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0657"/>
    <w:rsid w:val="005E3FB2"/>
    <w:rsid w:val="005F0B08"/>
    <w:rsid w:val="00606886"/>
    <w:rsid w:val="00612BD4"/>
    <w:rsid w:val="00613683"/>
    <w:rsid w:val="006150C5"/>
    <w:rsid w:val="006172D5"/>
    <w:rsid w:val="00623EF5"/>
    <w:rsid w:val="00624D1A"/>
    <w:rsid w:val="00625272"/>
    <w:rsid w:val="00626453"/>
    <w:rsid w:val="00632953"/>
    <w:rsid w:val="00637FBA"/>
    <w:rsid w:val="006430B7"/>
    <w:rsid w:val="00646697"/>
    <w:rsid w:val="00651833"/>
    <w:rsid w:val="0065577C"/>
    <w:rsid w:val="0065759E"/>
    <w:rsid w:val="00663A11"/>
    <w:rsid w:val="00667BDD"/>
    <w:rsid w:val="00673265"/>
    <w:rsid w:val="00673824"/>
    <w:rsid w:val="00681A47"/>
    <w:rsid w:val="0068210E"/>
    <w:rsid w:val="00682EA6"/>
    <w:rsid w:val="00683943"/>
    <w:rsid w:val="0069422B"/>
    <w:rsid w:val="00694E99"/>
    <w:rsid w:val="006950A8"/>
    <w:rsid w:val="00695B96"/>
    <w:rsid w:val="006A4256"/>
    <w:rsid w:val="006A5401"/>
    <w:rsid w:val="006A5D56"/>
    <w:rsid w:val="006A6A86"/>
    <w:rsid w:val="006B02CB"/>
    <w:rsid w:val="006B040D"/>
    <w:rsid w:val="006B7DE3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E5537"/>
    <w:rsid w:val="006F3FE9"/>
    <w:rsid w:val="00700172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3751"/>
    <w:rsid w:val="00734244"/>
    <w:rsid w:val="00736700"/>
    <w:rsid w:val="00741DB5"/>
    <w:rsid w:val="00744F82"/>
    <w:rsid w:val="00746DD9"/>
    <w:rsid w:val="00750F39"/>
    <w:rsid w:val="007519FD"/>
    <w:rsid w:val="00754517"/>
    <w:rsid w:val="007554A5"/>
    <w:rsid w:val="0076167A"/>
    <w:rsid w:val="00762D4E"/>
    <w:rsid w:val="00766450"/>
    <w:rsid w:val="0077611D"/>
    <w:rsid w:val="00777EB0"/>
    <w:rsid w:val="00790792"/>
    <w:rsid w:val="00797874"/>
    <w:rsid w:val="00797973"/>
    <w:rsid w:val="00797D50"/>
    <w:rsid w:val="007A15D4"/>
    <w:rsid w:val="007A22AB"/>
    <w:rsid w:val="007A39EB"/>
    <w:rsid w:val="007C0CBB"/>
    <w:rsid w:val="007D42BF"/>
    <w:rsid w:val="007D6EC3"/>
    <w:rsid w:val="007E6617"/>
    <w:rsid w:val="007F0516"/>
    <w:rsid w:val="007F21E5"/>
    <w:rsid w:val="007F4AA2"/>
    <w:rsid w:val="00800252"/>
    <w:rsid w:val="0080472A"/>
    <w:rsid w:val="00807D44"/>
    <w:rsid w:val="00810BC6"/>
    <w:rsid w:val="008145D9"/>
    <w:rsid w:val="00814D57"/>
    <w:rsid w:val="00816631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1ABE"/>
    <w:rsid w:val="00853125"/>
    <w:rsid w:val="00854CF4"/>
    <w:rsid w:val="00856F7E"/>
    <w:rsid w:val="00861394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8E"/>
    <w:rsid w:val="008A662C"/>
    <w:rsid w:val="008B4BB8"/>
    <w:rsid w:val="008C0BB3"/>
    <w:rsid w:val="008C0D7F"/>
    <w:rsid w:val="008C4F6F"/>
    <w:rsid w:val="008C7C7C"/>
    <w:rsid w:val="008D250E"/>
    <w:rsid w:val="008E0E11"/>
    <w:rsid w:val="008E21D4"/>
    <w:rsid w:val="008E3B0C"/>
    <w:rsid w:val="008E5949"/>
    <w:rsid w:val="008F016B"/>
    <w:rsid w:val="00901E59"/>
    <w:rsid w:val="00904BF4"/>
    <w:rsid w:val="00906AAD"/>
    <w:rsid w:val="0091578C"/>
    <w:rsid w:val="00920116"/>
    <w:rsid w:val="00922805"/>
    <w:rsid w:val="00931F23"/>
    <w:rsid w:val="00940B7A"/>
    <w:rsid w:val="00944E44"/>
    <w:rsid w:val="00952DF6"/>
    <w:rsid w:val="00955783"/>
    <w:rsid w:val="009576AD"/>
    <w:rsid w:val="0096108C"/>
    <w:rsid w:val="0096291F"/>
    <w:rsid w:val="009630BA"/>
    <w:rsid w:val="00964AE1"/>
    <w:rsid w:val="009671A3"/>
    <w:rsid w:val="00975143"/>
    <w:rsid w:val="00975212"/>
    <w:rsid w:val="00983838"/>
    <w:rsid w:val="0099517D"/>
    <w:rsid w:val="00997455"/>
    <w:rsid w:val="009A6380"/>
    <w:rsid w:val="009A7448"/>
    <w:rsid w:val="009B1C76"/>
    <w:rsid w:val="009B5DD7"/>
    <w:rsid w:val="009C0C38"/>
    <w:rsid w:val="009C2CB3"/>
    <w:rsid w:val="009C33D0"/>
    <w:rsid w:val="009C4457"/>
    <w:rsid w:val="009C51F9"/>
    <w:rsid w:val="009C58CB"/>
    <w:rsid w:val="009C670E"/>
    <w:rsid w:val="009C7A43"/>
    <w:rsid w:val="009D1BEF"/>
    <w:rsid w:val="009D3278"/>
    <w:rsid w:val="009E333B"/>
    <w:rsid w:val="009E4254"/>
    <w:rsid w:val="009F0090"/>
    <w:rsid w:val="00A00063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62EAA"/>
    <w:rsid w:val="00A648FD"/>
    <w:rsid w:val="00A659B2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4587"/>
    <w:rsid w:val="00AC5DF8"/>
    <w:rsid w:val="00AC77B0"/>
    <w:rsid w:val="00AC7976"/>
    <w:rsid w:val="00AE1B73"/>
    <w:rsid w:val="00AE70AB"/>
    <w:rsid w:val="00AE7921"/>
    <w:rsid w:val="00AF0080"/>
    <w:rsid w:val="00AF03D5"/>
    <w:rsid w:val="00AF07CC"/>
    <w:rsid w:val="00AF0EAF"/>
    <w:rsid w:val="00AF1C57"/>
    <w:rsid w:val="00AF4941"/>
    <w:rsid w:val="00AF59B9"/>
    <w:rsid w:val="00B002FB"/>
    <w:rsid w:val="00B07493"/>
    <w:rsid w:val="00B0790A"/>
    <w:rsid w:val="00B07C8B"/>
    <w:rsid w:val="00B12156"/>
    <w:rsid w:val="00B1273F"/>
    <w:rsid w:val="00B20284"/>
    <w:rsid w:val="00B2402F"/>
    <w:rsid w:val="00B27A90"/>
    <w:rsid w:val="00B31F65"/>
    <w:rsid w:val="00B3245B"/>
    <w:rsid w:val="00B35A9C"/>
    <w:rsid w:val="00B35AD6"/>
    <w:rsid w:val="00B40B31"/>
    <w:rsid w:val="00B44939"/>
    <w:rsid w:val="00B46EEA"/>
    <w:rsid w:val="00B5429C"/>
    <w:rsid w:val="00B56070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A57EE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73DB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5B1B"/>
    <w:rsid w:val="00C66CFD"/>
    <w:rsid w:val="00C75499"/>
    <w:rsid w:val="00C809C9"/>
    <w:rsid w:val="00C8222D"/>
    <w:rsid w:val="00C866CD"/>
    <w:rsid w:val="00C91973"/>
    <w:rsid w:val="00C96D54"/>
    <w:rsid w:val="00C97743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43FE"/>
    <w:rsid w:val="00D11580"/>
    <w:rsid w:val="00D12F63"/>
    <w:rsid w:val="00D1387E"/>
    <w:rsid w:val="00D140E9"/>
    <w:rsid w:val="00D1437F"/>
    <w:rsid w:val="00D26248"/>
    <w:rsid w:val="00D26FED"/>
    <w:rsid w:val="00D30E44"/>
    <w:rsid w:val="00D314DE"/>
    <w:rsid w:val="00D31956"/>
    <w:rsid w:val="00D32531"/>
    <w:rsid w:val="00D426D8"/>
    <w:rsid w:val="00D432AB"/>
    <w:rsid w:val="00D448D6"/>
    <w:rsid w:val="00D50B94"/>
    <w:rsid w:val="00D61368"/>
    <w:rsid w:val="00D61C2F"/>
    <w:rsid w:val="00D61D15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4944"/>
    <w:rsid w:val="00DB597C"/>
    <w:rsid w:val="00DC2E19"/>
    <w:rsid w:val="00DD7198"/>
    <w:rsid w:val="00DE6CEC"/>
    <w:rsid w:val="00DF0727"/>
    <w:rsid w:val="00E03975"/>
    <w:rsid w:val="00E0468B"/>
    <w:rsid w:val="00E15199"/>
    <w:rsid w:val="00E201DD"/>
    <w:rsid w:val="00E20DC2"/>
    <w:rsid w:val="00E3020E"/>
    <w:rsid w:val="00E31A00"/>
    <w:rsid w:val="00E32618"/>
    <w:rsid w:val="00E36C3E"/>
    <w:rsid w:val="00E4226B"/>
    <w:rsid w:val="00E438BB"/>
    <w:rsid w:val="00E476BC"/>
    <w:rsid w:val="00E566DF"/>
    <w:rsid w:val="00E60252"/>
    <w:rsid w:val="00E6270F"/>
    <w:rsid w:val="00E6760E"/>
    <w:rsid w:val="00E70C09"/>
    <w:rsid w:val="00E73836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0D57"/>
    <w:rsid w:val="00EE4474"/>
    <w:rsid w:val="00EF37D7"/>
    <w:rsid w:val="00F01F07"/>
    <w:rsid w:val="00F03B25"/>
    <w:rsid w:val="00F0602A"/>
    <w:rsid w:val="00F073C3"/>
    <w:rsid w:val="00F07DF4"/>
    <w:rsid w:val="00F11AA5"/>
    <w:rsid w:val="00F12824"/>
    <w:rsid w:val="00F1541E"/>
    <w:rsid w:val="00F15A92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3229"/>
    <w:rsid w:val="00F93AFF"/>
    <w:rsid w:val="00FA1192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B11F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A82C-D77B-4C38-8254-2A8E6A65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70</cp:revision>
  <cp:lastPrinted>2023-10-31T04:16:00Z</cp:lastPrinted>
  <dcterms:created xsi:type="dcterms:W3CDTF">2018-01-26T06:34:00Z</dcterms:created>
  <dcterms:modified xsi:type="dcterms:W3CDTF">2024-06-05T06:09:00Z</dcterms:modified>
</cp:coreProperties>
</file>